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643"/>
        <w:gridCol w:w="1110"/>
        <w:gridCol w:w="2036"/>
        <w:gridCol w:w="1085"/>
        <w:gridCol w:w="8"/>
        <w:gridCol w:w="4894"/>
        <w:gridCol w:w="1682"/>
        <w:gridCol w:w="1862"/>
        <w:gridCol w:w="1559"/>
      </w:tblGrid>
      <w:tr w:rsidR="00411FE5" w:rsidRPr="00367048" w14:paraId="374391D3" w14:textId="6122C6FC" w:rsidTr="006C120F">
        <w:tc>
          <w:tcPr>
            <w:tcW w:w="14879" w:type="dxa"/>
            <w:gridSpan w:val="9"/>
          </w:tcPr>
          <w:p w14:paraId="0C079A91" w14:textId="184EA75D" w:rsidR="00411FE5" w:rsidRDefault="00411FE5" w:rsidP="00060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67048">
              <w:rPr>
                <w:rFonts w:ascii="Times New Roman" w:hAnsi="Times New Roman" w:cs="Times New Roman"/>
                <w:b/>
                <w:sz w:val="24"/>
                <w:szCs w:val="24"/>
              </w:rPr>
              <w:t>CKZŁ.27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3E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67048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1AC15B22" w14:textId="29C536B7" w:rsidR="00411FE5" w:rsidRPr="00367048" w:rsidRDefault="00411FE5" w:rsidP="00060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</w:t>
            </w:r>
            <w:r w:rsidR="0078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06D1F282" w14:textId="71E2029E" w:rsidR="00411FE5" w:rsidRPr="00073E2E" w:rsidRDefault="0078410D" w:rsidP="00B33AB3">
            <w:pPr>
              <w:pStyle w:val="Gwka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KALKULACJA CENOWA </w:t>
            </w:r>
          </w:p>
          <w:p w14:paraId="3F511FD2" w14:textId="77777777" w:rsidR="00411FE5" w:rsidRPr="00367048" w:rsidRDefault="00411FE5" w:rsidP="00B33AB3">
            <w:pPr>
              <w:pStyle w:val="Gwka"/>
              <w:jc w:val="center"/>
              <w:rPr>
                <w:b/>
                <w:color w:val="auto"/>
                <w:sz w:val="24"/>
                <w:szCs w:val="24"/>
              </w:rPr>
            </w:pPr>
            <w:r w:rsidRPr="00367048">
              <w:rPr>
                <w:b/>
                <w:color w:val="auto"/>
                <w:sz w:val="24"/>
                <w:szCs w:val="24"/>
              </w:rPr>
              <w:t>MEBLE GASTRONOMICZNE</w:t>
            </w:r>
          </w:p>
          <w:p w14:paraId="263E96C7" w14:textId="77777777" w:rsidR="00411FE5" w:rsidRPr="00367048" w:rsidRDefault="00411FE5" w:rsidP="00B33AB3">
            <w:pPr>
              <w:pStyle w:val="Gwka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4A2B21D1" w14:textId="77777777" w:rsidR="00411FE5" w:rsidRPr="00D87142" w:rsidRDefault="00411FE5" w:rsidP="00E061CB">
            <w:pPr>
              <w:jc w:val="center"/>
              <w:rPr>
                <w:rFonts w:ascii="Times New Roman" w:hAnsi="Times New Roman" w:cs="Times New Roman"/>
                <w:b/>
                <w:bCs/>
                <w:lang w:bidi="lo-LA"/>
              </w:rPr>
            </w:pPr>
            <w:r w:rsidRPr="00D87142">
              <w:rPr>
                <w:rFonts w:ascii="Times New Roman" w:hAnsi="Times New Roman" w:cs="Times New Roman"/>
                <w:b/>
                <w:bCs/>
                <w:lang w:bidi="lo-LA"/>
              </w:rPr>
              <w:t xml:space="preserve">Dostawa wraz z montażem - Zadanie nr 10: Modernizacja i wyposażenie/doposażenie pracowni i warsztatów dla zawodów: T. pojazdów samochodowych, mechanik pojazdów samochodowych, T. mechanik, T. żywienia i usług gastronomicznych, T. usług hotelarskich. Typ projektu 1 c) </w:t>
            </w:r>
          </w:p>
          <w:p w14:paraId="0E38ABC2" w14:textId="77777777" w:rsidR="00411FE5" w:rsidRPr="00367048" w:rsidRDefault="00411FE5" w:rsidP="00060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E5" w:rsidRPr="00367048" w14:paraId="4C8A2D31" w14:textId="2F21EEC5" w:rsidTr="006C120F">
        <w:tc>
          <w:tcPr>
            <w:tcW w:w="643" w:type="dxa"/>
            <w:vAlign w:val="center"/>
          </w:tcPr>
          <w:p w14:paraId="363E1B74" w14:textId="77777777" w:rsidR="00411FE5" w:rsidRPr="00367048" w:rsidRDefault="00411FE5" w:rsidP="00B3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4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110" w:type="dxa"/>
            <w:vAlign w:val="center"/>
          </w:tcPr>
          <w:p w14:paraId="07AFF5C7" w14:textId="77777777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. </w:t>
            </w:r>
            <w:r w:rsidRPr="003670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budżecie</w:t>
            </w:r>
          </w:p>
        </w:tc>
        <w:tc>
          <w:tcPr>
            <w:tcW w:w="2036" w:type="dxa"/>
            <w:vAlign w:val="center"/>
          </w:tcPr>
          <w:p w14:paraId="04749575" w14:textId="77777777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48">
              <w:rPr>
                <w:rFonts w:ascii="Times New Roman" w:hAnsi="Times New Roman" w:cs="Times New Roman"/>
                <w:b/>
                <w:sz w:val="24"/>
                <w:szCs w:val="24"/>
              </w:rPr>
              <w:t>Opis pozycji</w:t>
            </w:r>
          </w:p>
        </w:tc>
        <w:tc>
          <w:tcPr>
            <w:tcW w:w="1085" w:type="dxa"/>
            <w:vAlign w:val="center"/>
          </w:tcPr>
          <w:p w14:paraId="07966BE5" w14:textId="77777777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48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4902" w:type="dxa"/>
            <w:gridSpan w:val="2"/>
            <w:vAlign w:val="center"/>
          </w:tcPr>
          <w:p w14:paraId="30B5E11F" w14:textId="5AF0CEE1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48">
              <w:rPr>
                <w:rFonts w:ascii="Times New Roman" w:hAnsi="Times New Roman" w:cs="Times New Roman"/>
                <w:b/>
                <w:sz w:val="24"/>
                <w:szCs w:val="24"/>
              </w:rPr>
              <w:t>Szczegółowy opis przedmiotu zamówienia</w:t>
            </w:r>
          </w:p>
        </w:tc>
        <w:tc>
          <w:tcPr>
            <w:tcW w:w="1682" w:type="dxa"/>
          </w:tcPr>
          <w:p w14:paraId="4089049C" w14:textId="15F49CD5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 w:rsidR="0078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 w PLN</w:t>
            </w:r>
          </w:p>
        </w:tc>
        <w:tc>
          <w:tcPr>
            <w:tcW w:w="1862" w:type="dxa"/>
          </w:tcPr>
          <w:p w14:paraId="5667134F" w14:textId="77777777" w:rsidR="00411FE5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kol. 4 x kol. 6</w:t>
            </w:r>
          </w:p>
          <w:p w14:paraId="59E3094A" w14:textId="7CB431D3" w:rsidR="0078410D" w:rsidRPr="00367048" w:rsidRDefault="00A218A9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78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559" w:type="dxa"/>
          </w:tcPr>
          <w:p w14:paraId="43D1C55F" w14:textId="4595D84A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/nie spełnia</w:t>
            </w:r>
          </w:p>
        </w:tc>
      </w:tr>
      <w:tr w:rsidR="00411FE5" w:rsidRPr="00367048" w14:paraId="1337423B" w14:textId="77777777" w:rsidTr="006C120F">
        <w:tc>
          <w:tcPr>
            <w:tcW w:w="643" w:type="dxa"/>
            <w:vAlign w:val="center"/>
          </w:tcPr>
          <w:p w14:paraId="38B88B9C" w14:textId="49F480F0" w:rsidR="00411FE5" w:rsidRPr="00367048" w:rsidRDefault="00411FE5" w:rsidP="00B3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14:paraId="1AD0B791" w14:textId="4403572C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6" w:type="dxa"/>
            <w:vAlign w:val="center"/>
          </w:tcPr>
          <w:p w14:paraId="541EEBA0" w14:textId="4F34009C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center"/>
          </w:tcPr>
          <w:p w14:paraId="41422A93" w14:textId="19084168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02" w:type="dxa"/>
            <w:gridSpan w:val="2"/>
            <w:vAlign w:val="center"/>
          </w:tcPr>
          <w:p w14:paraId="22680DE4" w14:textId="6CC1F95C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14:paraId="0CE9980E" w14:textId="688842AB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2" w:type="dxa"/>
          </w:tcPr>
          <w:p w14:paraId="787B1BB6" w14:textId="4E728AE3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5E31206" w14:textId="1B470E78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11FE5" w:rsidRPr="00367048" w14:paraId="04F05FE9" w14:textId="618DA421" w:rsidTr="006C120F">
        <w:tc>
          <w:tcPr>
            <w:tcW w:w="4882" w:type="dxa"/>
            <w:gridSpan w:val="5"/>
            <w:vAlign w:val="center"/>
          </w:tcPr>
          <w:p w14:paraId="6BF47CDA" w14:textId="77777777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 Nr 10</w:t>
            </w:r>
          </w:p>
        </w:tc>
        <w:tc>
          <w:tcPr>
            <w:tcW w:w="4894" w:type="dxa"/>
          </w:tcPr>
          <w:p w14:paraId="1D669F0C" w14:textId="77777777" w:rsidR="00411FE5" w:rsidRPr="00367048" w:rsidRDefault="00411FE5" w:rsidP="00B33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2" w:type="dxa"/>
          </w:tcPr>
          <w:p w14:paraId="27FA82ED" w14:textId="77777777" w:rsidR="00411FE5" w:rsidRPr="00367048" w:rsidRDefault="00411FE5" w:rsidP="00B33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</w:tcPr>
          <w:p w14:paraId="6AEB6EA6" w14:textId="77777777" w:rsidR="00411FE5" w:rsidRPr="00367048" w:rsidRDefault="00411FE5" w:rsidP="00B33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1DE5EEE" w14:textId="77777777" w:rsidR="00411FE5" w:rsidRPr="00367048" w:rsidRDefault="00411FE5" w:rsidP="00B33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1FE5" w:rsidRPr="00367048" w14:paraId="496893A6" w14:textId="1AEC9B3E" w:rsidTr="006C120F">
        <w:tc>
          <w:tcPr>
            <w:tcW w:w="643" w:type="dxa"/>
            <w:vAlign w:val="center"/>
          </w:tcPr>
          <w:p w14:paraId="149C2B3D" w14:textId="77777777" w:rsidR="00411FE5" w:rsidRPr="00367048" w:rsidRDefault="00411FE5" w:rsidP="00B33AB3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14:paraId="46338279" w14:textId="489373AB" w:rsidR="00411FE5" w:rsidRPr="00367048" w:rsidRDefault="00411FE5" w:rsidP="00B3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6" w:type="dxa"/>
            <w:vAlign w:val="center"/>
          </w:tcPr>
          <w:p w14:paraId="0582BCFF" w14:textId="5BC1EA32" w:rsidR="00411FE5" w:rsidRPr="00367048" w:rsidRDefault="00411FE5" w:rsidP="007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4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echnik żywienia i usług gastronomicznych, doposażenie pracowni technologii gastronomiczn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j</w:t>
            </w:r>
          </w:p>
        </w:tc>
        <w:tc>
          <w:tcPr>
            <w:tcW w:w="1085" w:type="dxa"/>
            <w:vAlign w:val="center"/>
          </w:tcPr>
          <w:p w14:paraId="03993D62" w14:textId="1EB3EFA5" w:rsidR="00411FE5" w:rsidRPr="00367048" w:rsidRDefault="00411FE5" w:rsidP="00B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48"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4902" w:type="dxa"/>
            <w:gridSpan w:val="2"/>
            <w:vAlign w:val="center"/>
          </w:tcPr>
          <w:p w14:paraId="735F118A" w14:textId="33FCF7F9" w:rsidR="00411FE5" w:rsidRPr="00367048" w:rsidRDefault="00411FE5" w:rsidP="0006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36704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Skład zestawu: </w:t>
            </w:r>
          </w:p>
          <w:p w14:paraId="2BAC4BD3" w14:textId="77777777" w:rsidR="001A5493" w:rsidRDefault="001A5493" w:rsidP="001A5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hAnsi="Times New Roman" w:cs="Times New Roman"/>
                <w:lang w:bidi="lo-LA"/>
              </w:rPr>
              <w:t xml:space="preserve">Skład zestawu: </w:t>
            </w:r>
          </w:p>
          <w:p w14:paraId="0BE59FD2" w14:textId="77777777" w:rsidR="001A5493" w:rsidRDefault="001A5493" w:rsidP="001A5493">
            <w:pPr>
              <w:pStyle w:val="Akapitzlist"/>
              <w:numPr>
                <w:ilvl w:val="0"/>
                <w:numId w:val="32"/>
              </w:numPr>
              <w:spacing w:line="256" w:lineRule="auto"/>
              <w:ind w:left="513" w:hanging="426"/>
              <w:jc w:val="both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lang w:bidi="lo-LA"/>
              </w:rPr>
              <w:t>Szafka</w:t>
            </w:r>
            <w:r>
              <w:rPr>
                <w:rFonts w:ascii="Times New Roman" w:hAnsi="Times New Roman" w:cs="Times New Roman"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bidi="lo-LA"/>
              </w:rPr>
              <w:t>wisząca - drzwi skrzydłowe.</w:t>
            </w:r>
            <w:r>
              <w:rPr>
                <w:rFonts w:ascii="Times New Roman" w:hAnsi="Times New Roman" w:cs="Times New Roman"/>
                <w:lang w:bidi="lo-LA"/>
              </w:rPr>
              <w:t xml:space="preserve"> Wymiary: 1000x400mm, wysokość 600mm. Otwory montażowe, stal nierdzewna, spawane, Półka montowana na stałe:</w:t>
            </w:r>
            <w:r>
              <w:rPr>
                <w:rFonts w:ascii="Times New Roman" w:hAnsi="Times New Roman" w:cs="Times New Roman"/>
                <w:b/>
                <w:bCs/>
                <w:lang w:bidi="lo-LA"/>
              </w:rPr>
              <w:t xml:space="preserve"> 3 sztuki</w:t>
            </w:r>
          </w:p>
          <w:p w14:paraId="0330E2D1" w14:textId="77777777" w:rsidR="001A5493" w:rsidRDefault="001A5493" w:rsidP="001A5493">
            <w:pPr>
              <w:pStyle w:val="Akapitzlist"/>
              <w:numPr>
                <w:ilvl w:val="0"/>
                <w:numId w:val="32"/>
              </w:numPr>
              <w:spacing w:line="256" w:lineRule="auto"/>
              <w:ind w:left="513" w:hanging="426"/>
              <w:jc w:val="both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lang w:bidi="lo-LA"/>
              </w:rPr>
              <w:t>Szafka wisząca drzwi suwane</w:t>
            </w:r>
            <w:r>
              <w:rPr>
                <w:rFonts w:ascii="Times New Roman" w:hAnsi="Times New Roman" w:cs="Times New Roman"/>
                <w:lang w:bidi="lo-LA"/>
              </w:rPr>
              <w:t xml:space="preserve">. Wymiary: 1000x400mm, wysokość 600mm, otwory montażowe, stal nierdzewna, spawane, pólka montowana na stałe: </w:t>
            </w:r>
            <w:r>
              <w:rPr>
                <w:rFonts w:ascii="Times New Roman" w:hAnsi="Times New Roman" w:cs="Times New Roman"/>
                <w:b/>
                <w:bCs/>
                <w:lang w:bidi="lo-LA"/>
              </w:rPr>
              <w:t>3 sztuki</w:t>
            </w:r>
            <w:r>
              <w:rPr>
                <w:rFonts w:ascii="Times New Roman" w:hAnsi="Times New Roman" w:cs="Times New Roman"/>
                <w:lang w:bidi="lo-LA"/>
              </w:rPr>
              <w:t xml:space="preserve"> </w:t>
            </w:r>
          </w:p>
          <w:p w14:paraId="057A2B82" w14:textId="77777777" w:rsidR="001A5493" w:rsidRDefault="001A5493" w:rsidP="001A5493">
            <w:pPr>
              <w:pStyle w:val="Akapitzlist"/>
              <w:numPr>
                <w:ilvl w:val="0"/>
                <w:numId w:val="32"/>
              </w:numPr>
              <w:spacing w:line="256" w:lineRule="auto"/>
              <w:ind w:left="513" w:hanging="426"/>
              <w:jc w:val="both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lang w:bidi="lo-LA"/>
              </w:rPr>
              <w:t>Szafa magazynowa ze stali nierdzewnej</w:t>
            </w:r>
            <w:r>
              <w:rPr>
                <w:rFonts w:ascii="Times New Roman" w:hAnsi="Times New Roman" w:cs="Times New Roman"/>
                <w:lang w:bidi="lo-LA"/>
              </w:rPr>
              <w:t>, drzwi suwane, wymiary: 1000x500mm, wysokość 2000mm, trzy półki ze stali nierdzewnej. Spawana, półki montowane na stałe:</w:t>
            </w:r>
            <w:r>
              <w:rPr>
                <w:rFonts w:ascii="Times New Roman" w:hAnsi="Times New Roman" w:cs="Times New Roman"/>
                <w:b/>
                <w:bCs/>
                <w:lang w:bidi="lo-LA"/>
              </w:rPr>
              <w:t xml:space="preserve"> 2 sztuki</w:t>
            </w:r>
          </w:p>
          <w:p w14:paraId="3AE3BF35" w14:textId="77777777" w:rsidR="001A5493" w:rsidRDefault="001A5493" w:rsidP="001A5493">
            <w:pPr>
              <w:pStyle w:val="Akapitzlist"/>
              <w:numPr>
                <w:ilvl w:val="0"/>
                <w:numId w:val="32"/>
              </w:numPr>
              <w:spacing w:line="256" w:lineRule="auto"/>
              <w:ind w:left="513" w:hanging="426"/>
              <w:jc w:val="both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lang w:bidi="lo-LA"/>
              </w:rPr>
              <w:lastRenderedPageBreak/>
              <w:t>Stół przyścienny ze stali nierdzewnej</w:t>
            </w:r>
            <w:r>
              <w:rPr>
                <w:rFonts w:ascii="Times New Roman" w:hAnsi="Times New Roman" w:cs="Times New Roman"/>
                <w:lang w:bidi="lo-LA"/>
              </w:rPr>
              <w:t xml:space="preserve"> z drzwiami skrzydłowymi z półką w środku, rant tylny 40mm, 1200x600mm, h=850 z regulowanymi nóżkami, spawany, odsunięty od ściany o 120mm: </w:t>
            </w:r>
            <w:r>
              <w:rPr>
                <w:rFonts w:ascii="Times New Roman" w:hAnsi="Times New Roman" w:cs="Times New Roman"/>
                <w:b/>
                <w:bCs/>
                <w:lang w:bidi="lo-LA"/>
              </w:rPr>
              <w:t>5 sztuk</w:t>
            </w:r>
          </w:p>
          <w:p w14:paraId="4E2B2415" w14:textId="77777777" w:rsidR="001A5493" w:rsidRDefault="001A5493" w:rsidP="001A5493">
            <w:pPr>
              <w:pStyle w:val="Akapitzlist"/>
              <w:numPr>
                <w:ilvl w:val="0"/>
                <w:numId w:val="32"/>
              </w:numPr>
              <w:spacing w:line="256" w:lineRule="auto"/>
              <w:ind w:left="513" w:hanging="426"/>
              <w:jc w:val="both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Stół ze zlewem 1-kom (L) d. skrzydłowe 120x60x85 blat tłoczony: 2 sztuki</w:t>
            </w:r>
          </w:p>
          <w:p w14:paraId="681405AE" w14:textId="77777777" w:rsidR="001A5493" w:rsidRDefault="001A5493" w:rsidP="001A5493">
            <w:pPr>
              <w:pStyle w:val="Akapitzlist"/>
              <w:ind w:left="513"/>
              <w:jc w:val="both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lat tłoczony, otwór pod baterię na środku komory Ø 33 mm, głębokość blatu (D) 600 mm, posiada komorę o wymiarach 400x400x250 mm, możliwy montaż zamka, korpus szafki nie posiada tylnej ściany, ociekacz płaski, Stal nierdzewna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erokość - 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1200mm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łębokość -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600mm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awany</w:t>
            </w:r>
          </w:p>
          <w:p w14:paraId="632ACC0F" w14:textId="77777777" w:rsidR="001A5493" w:rsidRDefault="001A5493" w:rsidP="001A5493">
            <w:pPr>
              <w:pStyle w:val="Akapitzlist"/>
              <w:numPr>
                <w:ilvl w:val="0"/>
                <w:numId w:val="32"/>
              </w:numPr>
              <w:spacing w:line="256" w:lineRule="auto"/>
              <w:ind w:left="513" w:hanging="426"/>
              <w:jc w:val="both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lang w:bidi="lo-LA"/>
              </w:rPr>
              <w:t>Stół</w:t>
            </w:r>
            <w:r>
              <w:rPr>
                <w:rFonts w:ascii="Times New Roman" w:hAnsi="Times New Roman" w:cs="Times New Roman"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bidi="lo-LA"/>
              </w:rPr>
              <w:t>centralny ze stali nierdzewnej</w:t>
            </w:r>
            <w:r>
              <w:rPr>
                <w:rFonts w:ascii="Times New Roman" w:hAnsi="Times New Roman" w:cs="Times New Roman"/>
                <w:lang w:bidi="lo-LA"/>
              </w:rPr>
              <w:t xml:space="preserve"> z pół półką montowaną na stałe,1300x700, h=850 mm, spawany, stal nierdzewna, regulowane nogi, rant tylny 40mm: </w:t>
            </w:r>
            <w:r>
              <w:rPr>
                <w:rFonts w:ascii="Times New Roman" w:hAnsi="Times New Roman" w:cs="Times New Roman"/>
                <w:b/>
                <w:bCs/>
                <w:lang w:bidi="lo-LA"/>
              </w:rPr>
              <w:t>6 sztuk</w:t>
            </w:r>
          </w:p>
          <w:p w14:paraId="7BE35235" w14:textId="77777777" w:rsidR="001A5493" w:rsidRDefault="001A5493" w:rsidP="001A5493">
            <w:pPr>
              <w:pStyle w:val="Akapitzlist"/>
              <w:numPr>
                <w:ilvl w:val="0"/>
                <w:numId w:val="32"/>
              </w:numPr>
              <w:spacing w:line="256" w:lineRule="auto"/>
              <w:ind w:left="513" w:hanging="426"/>
              <w:jc w:val="both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lang w:bidi="lo-LA"/>
              </w:rPr>
              <w:t>Stół przyścienny z blokiem</w:t>
            </w:r>
            <w:r>
              <w:rPr>
                <w:rFonts w:ascii="Times New Roman" w:hAnsi="Times New Roman" w:cs="Times New Roman"/>
                <w:lang w:bidi="lo-LA"/>
              </w:rPr>
              <w:t xml:space="preserve"> - 3 szuflady i półką. Wykonanie ze stali nierdzewnej, rant tylny 40 mm, spawany, odsunięty od tyłu o 120mm, wymiary: 1000x600 mm, h:850 mm: </w:t>
            </w:r>
            <w:r>
              <w:rPr>
                <w:rFonts w:ascii="Times New Roman" w:hAnsi="Times New Roman" w:cs="Times New Roman"/>
                <w:b/>
                <w:bCs/>
                <w:lang w:bidi="lo-LA"/>
              </w:rPr>
              <w:t>2 sztuki</w:t>
            </w:r>
          </w:p>
          <w:p w14:paraId="4240C23E" w14:textId="5AD5B7A2" w:rsidR="00411FE5" w:rsidRPr="00367048" w:rsidRDefault="001A5493" w:rsidP="001A5493">
            <w:pPr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lang w:bidi="lo-LA"/>
              </w:rPr>
              <w:t>Okres gwarancji wynosi minimum 36 miesięcy</w:t>
            </w:r>
          </w:p>
        </w:tc>
        <w:tc>
          <w:tcPr>
            <w:tcW w:w="1682" w:type="dxa"/>
          </w:tcPr>
          <w:p w14:paraId="7BA55617" w14:textId="77777777" w:rsidR="00411FE5" w:rsidRPr="00367048" w:rsidRDefault="00411FE5" w:rsidP="0006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62" w:type="dxa"/>
          </w:tcPr>
          <w:p w14:paraId="6A889E1C" w14:textId="77777777" w:rsidR="00411FE5" w:rsidRPr="00367048" w:rsidRDefault="00411FE5" w:rsidP="0006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559" w:type="dxa"/>
          </w:tcPr>
          <w:p w14:paraId="020C57A5" w14:textId="77777777" w:rsidR="00411FE5" w:rsidRPr="00367048" w:rsidRDefault="00411FE5" w:rsidP="0006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F551A2C" w14:textId="77777777" w:rsidR="00D87142" w:rsidRDefault="00D87142" w:rsidP="00B33A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78341" w14:textId="77777777" w:rsidR="00FF448A" w:rsidRDefault="006F4B55" w:rsidP="00B33A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enie obejmuje d</w:t>
      </w:r>
      <w:r w:rsidRPr="006F4B55">
        <w:rPr>
          <w:rFonts w:ascii="Times New Roman" w:hAnsi="Times New Roman" w:cs="Times New Roman"/>
          <w:b/>
          <w:bCs/>
          <w:sz w:val="24"/>
          <w:szCs w:val="24"/>
        </w:rPr>
        <w:t>ostaw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F4B55">
        <w:rPr>
          <w:rFonts w:ascii="Times New Roman" w:hAnsi="Times New Roman" w:cs="Times New Roman"/>
          <w:b/>
          <w:bCs/>
          <w:sz w:val="24"/>
          <w:szCs w:val="24"/>
        </w:rPr>
        <w:t>, rozmieszczenie oraz montaż mebli w pomieszczeniach Zamawiającego.</w:t>
      </w:r>
      <w:r w:rsidR="00FF4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F448A" w:rsidSect="00AA7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6C97" w14:textId="77777777" w:rsidR="001404F0" w:rsidRDefault="001404F0" w:rsidP="004B0C78">
      <w:pPr>
        <w:spacing w:after="0" w:line="240" w:lineRule="auto"/>
      </w:pPr>
      <w:r>
        <w:separator/>
      </w:r>
    </w:p>
  </w:endnote>
  <w:endnote w:type="continuationSeparator" w:id="0">
    <w:p w14:paraId="5E9EB421" w14:textId="77777777" w:rsidR="001404F0" w:rsidRDefault="001404F0" w:rsidP="004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F026" w14:textId="77777777" w:rsidR="00AA5323" w:rsidRDefault="00AA53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C568" w14:textId="77777777" w:rsidR="00AA5323" w:rsidRDefault="00AA53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ADC9" w14:textId="77777777" w:rsidR="00AA5323" w:rsidRDefault="00AA5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DCA4" w14:textId="77777777" w:rsidR="001404F0" w:rsidRDefault="001404F0" w:rsidP="004B0C78">
      <w:pPr>
        <w:spacing w:after="0" w:line="240" w:lineRule="auto"/>
      </w:pPr>
      <w:r>
        <w:separator/>
      </w:r>
    </w:p>
  </w:footnote>
  <w:footnote w:type="continuationSeparator" w:id="0">
    <w:p w14:paraId="7EDCDDA3" w14:textId="77777777" w:rsidR="001404F0" w:rsidRDefault="001404F0" w:rsidP="004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C4F6" w14:textId="77777777" w:rsidR="00AA5323" w:rsidRDefault="00AA53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C7E90" w14:textId="77777777" w:rsidR="000600AA" w:rsidRDefault="000600AA" w:rsidP="000600AA">
    <w:pPr>
      <w:pStyle w:val="Nagwek"/>
      <w:tabs>
        <w:tab w:val="left" w:pos="1413"/>
        <w:tab w:val="center" w:pos="7214"/>
      </w:tabs>
      <w:jc w:val="center"/>
      <w:rPr>
        <w:noProof/>
      </w:rPr>
    </w:pPr>
    <w:r w:rsidRPr="00576795">
      <w:rPr>
        <w:noProof/>
        <w:lang w:eastAsia="pl-PL"/>
      </w:rPr>
      <w:drawing>
        <wp:inline distT="0" distB="0" distL="0" distR="0" wp14:anchorId="5654FEFB" wp14:editId="15C6BA7A">
          <wp:extent cx="5759450" cy="457200"/>
          <wp:effectExtent l="0" t="0" r="0" b="0"/>
          <wp:docPr id="1" name="Obraz 1" descr="https://www.zsp4.lowicz.pl/wp-content/uploads/2019/01/baner-nowa-jako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zsp4.lowicz.pl/wp-content/uploads/2019/01/baner-nowa-jako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05FFC" w14:textId="5CBEE851" w:rsidR="000600AA" w:rsidRPr="00AA5323" w:rsidRDefault="000600AA" w:rsidP="000600AA">
    <w:pPr>
      <w:pStyle w:val="Nagwek"/>
      <w:jc w:val="center"/>
      <w:rPr>
        <w:rFonts w:ascii="Times New Roman" w:eastAsia="Times New Roman" w:hAnsi="Times New Roman" w:cs="Times New Roman"/>
        <w:sz w:val="18"/>
        <w:szCs w:val="18"/>
        <w:lang w:eastAsia="pl-PL" w:bidi="lo-LA"/>
      </w:rPr>
    </w:pPr>
    <w:r w:rsidRPr="00AA5323">
      <w:rPr>
        <w:rFonts w:ascii="Times New Roman" w:hAnsi="Times New Roman" w:cs="Times New Roman"/>
        <w:sz w:val="18"/>
        <w:szCs w:val="18"/>
      </w:rPr>
      <w:t xml:space="preserve">Projekt </w:t>
    </w:r>
    <w:r w:rsidR="00AA5323" w:rsidRPr="00AA5323">
      <w:rPr>
        <w:rFonts w:ascii="Times New Roman" w:hAnsi="Times New Roman" w:cs="Times New Roman"/>
        <w:sz w:val="18"/>
        <w:szCs w:val="18"/>
      </w:rPr>
      <w:t xml:space="preserve">pn.: </w:t>
    </w:r>
    <w:r w:rsidRPr="00AA5323">
      <w:rPr>
        <w:rFonts w:ascii="Times New Roman" w:hAnsi="Times New Roman" w:cs="Times New Roman"/>
        <w:sz w:val="18"/>
        <w:szCs w:val="18"/>
      </w:rPr>
      <w:t>„</w:t>
    </w:r>
    <w:r w:rsidRPr="00AA5323">
      <w:rPr>
        <w:rFonts w:ascii="Times New Roman" w:hAnsi="Times New Roman" w:cs="Times New Roman"/>
        <w:b/>
        <w:bCs/>
        <w:sz w:val="18"/>
        <w:szCs w:val="18"/>
      </w:rPr>
      <w:t>Nowy wymiar kształcenia zawodowego w Centrum Kształcenia Zawodowego w Łęczycy</w:t>
    </w:r>
    <w:r w:rsidRPr="00AA5323">
      <w:rPr>
        <w:rFonts w:ascii="Times New Roman" w:hAnsi="Times New Roman" w:cs="Times New Roman"/>
        <w:sz w:val="18"/>
        <w:szCs w:val="18"/>
      </w:rPr>
      <w:t xml:space="preserve">” </w:t>
    </w:r>
    <w:r w:rsidRPr="00AA5323">
      <w:rPr>
        <w:rFonts w:ascii="Times New Roman" w:hAnsi="Times New Roman" w:cs="Times New Roman"/>
        <w:sz w:val="18"/>
        <w:szCs w:val="18"/>
        <w:lang w:eastAsia="pl-PL"/>
      </w:rPr>
      <w:t>współfinansowany ze środków</w:t>
    </w:r>
    <w:r w:rsidRPr="00AA5323">
      <w:rPr>
        <w:rFonts w:ascii="Times New Roman" w:eastAsia="Times New Roman" w:hAnsi="Times New Roman" w:cs="Times New Roman"/>
        <w:sz w:val="18"/>
        <w:szCs w:val="18"/>
        <w:lang w:eastAsia="pl-PL" w:bidi="lo-LA"/>
      </w:rPr>
      <w:t xml:space="preserve"> Europejskiego Funduszu Społecznego w ramach Regionalnego Programu Operacyjnego Województwa Łódzkiego na lata 2014-2020, Nr umowy: RPLD.11.03.01-10-0048/19-00</w:t>
    </w:r>
  </w:p>
  <w:p w14:paraId="284F2230" w14:textId="77777777" w:rsidR="000600AA" w:rsidRPr="00AA5323" w:rsidRDefault="000600AA" w:rsidP="000600AA">
    <w:pPr>
      <w:pBdr>
        <w:bottom w:val="single" w:sz="12" w:space="1" w:color="auto"/>
      </w:pBdr>
      <w:spacing w:after="0" w:line="240" w:lineRule="auto"/>
      <w:jc w:val="center"/>
      <w:outlineLvl w:val="0"/>
      <w:rPr>
        <w:rFonts w:ascii="Times New Roman" w:hAnsi="Times New Roman" w:cs="Times New Roman"/>
        <w:b/>
        <w:sz w:val="20"/>
        <w:szCs w:val="20"/>
      </w:rPr>
    </w:pPr>
    <w:r w:rsidRPr="00AA5323">
      <w:rPr>
        <w:rFonts w:ascii="Times New Roman" w:hAnsi="Times New Roman" w:cs="Times New Roman"/>
        <w:b/>
        <w:bCs/>
        <w:sz w:val="20"/>
        <w:szCs w:val="20"/>
      </w:rPr>
      <w:t>Powiat Łęczycki,</w:t>
    </w:r>
    <w:r w:rsidRPr="00AA5323">
      <w:rPr>
        <w:rFonts w:ascii="Times New Roman" w:hAnsi="Times New Roman" w:cs="Times New Roman"/>
        <w:sz w:val="20"/>
        <w:szCs w:val="20"/>
      </w:rPr>
      <w:t xml:space="preserve"> </w:t>
    </w:r>
    <w:r w:rsidRPr="00AA5323">
      <w:rPr>
        <w:rFonts w:ascii="Times New Roman" w:hAnsi="Times New Roman" w:cs="Times New Roman"/>
        <w:b/>
        <w:sz w:val="20"/>
        <w:szCs w:val="20"/>
      </w:rPr>
      <w:t>Centrum Kształcenia Zawodowego w Łęczycy, ul. Ozorkowskie Przedmieście 2, 99-100 Łęczyca</w:t>
    </w:r>
  </w:p>
  <w:p w14:paraId="7EDF4488" w14:textId="77777777" w:rsidR="000600AA" w:rsidRPr="00AA5323" w:rsidRDefault="001404F0" w:rsidP="000600AA">
    <w:pPr>
      <w:pBdr>
        <w:bottom w:val="single" w:sz="12" w:space="1" w:color="auto"/>
      </w:pBdr>
      <w:spacing w:after="0" w:line="240" w:lineRule="auto"/>
      <w:jc w:val="center"/>
      <w:outlineLvl w:val="0"/>
      <w:rPr>
        <w:rFonts w:ascii="Times New Roman" w:hAnsi="Times New Roman" w:cs="Times New Roman"/>
        <w:bCs/>
        <w:sz w:val="20"/>
        <w:szCs w:val="20"/>
      </w:rPr>
    </w:pPr>
    <w:hyperlink r:id="rId2" w:history="1">
      <w:r w:rsidR="000600AA" w:rsidRPr="00AA5323">
        <w:rPr>
          <w:rStyle w:val="Hipercze"/>
          <w:rFonts w:ascii="Times New Roman" w:hAnsi="Times New Roman" w:cs="Times New Roman"/>
          <w:bCs/>
          <w:sz w:val="20"/>
          <w:szCs w:val="20"/>
        </w:rPr>
        <w:t>www.ckpl.pl</w:t>
      </w:r>
    </w:hyperlink>
    <w:r w:rsidR="000600AA" w:rsidRPr="00AA5323">
      <w:rPr>
        <w:rFonts w:ascii="Times New Roman" w:hAnsi="Times New Roman" w:cs="Times New Roman"/>
        <w:bCs/>
        <w:sz w:val="20"/>
        <w:szCs w:val="20"/>
      </w:rPr>
      <w:t xml:space="preserve">, adres e-mail: </w:t>
    </w:r>
    <w:hyperlink r:id="rId3" w:history="1">
      <w:r w:rsidR="000600AA" w:rsidRPr="00AA5323">
        <w:rPr>
          <w:rStyle w:val="Hipercze"/>
          <w:rFonts w:ascii="Times New Roman" w:hAnsi="Times New Roman" w:cs="Times New Roman"/>
          <w:bCs/>
          <w:sz w:val="20"/>
          <w:szCs w:val="20"/>
        </w:rPr>
        <w:t>ckzleczyca.projekt@onet.pl</w:t>
      </w:r>
    </w:hyperlink>
  </w:p>
  <w:p w14:paraId="1DDD129C" w14:textId="77777777" w:rsidR="00651CCD" w:rsidRPr="0020799D" w:rsidRDefault="00651CCD" w:rsidP="001E2C64">
    <w:pPr>
      <w:rPr>
        <w:rFonts w:ascii="Times New Roman" w:hAnsi="Times New Roman" w:cs="Times New Roman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2B21" w14:textId="77777777" w:rsidR="00AA5323" w:rsidRDefault="00AA5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95F"/>
    <w:multiLevelType w:val="multilevel"/>
    <w:tmpl w:val="807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52699"/>
    <w:multiLevelType w:val="multilevel"/>
    <w:tmpl w:val="FCF0424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65C34"/>
    <w:multiLevelType w:val="multilevel"/>
    <w:tmpl w:val="FD6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65F68"/>
    <w:multiLevelType w:val="hybridMultilevel"/>
    <w:tmpl w:val="34EC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77B5"/>
    <w:multiLevelType w:val="multilevel"/>
    <w:tmpl w:val="5D0C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155DE"/>
    <w:multiLevelType w:val="hybridMultilevel"/>
    <w:tmpl w:val="BA226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4279"/>
    <w:multiLevelType w:val="multilevel"/>
    <w:tmpl w:val="D20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25E24"/>
    <w:multiLevelType w:val="multilevel"/>
    <w:tmpl w:val="A15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669B6"/>
    <w:multiLevelType w:val="multilevel"/>
    <w:tmpl w:val="8D2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724AE"/>
    <w:multiLevelType w:val="hybridMultilevel"/>
    <w:tmpl w:val="0B7C1412"/>
    <w:lvl w:ilvl="0" w:tplc="CEB208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43F"/>
    <w:multiLevelType w:val="multilevel"/>
    <w:tmpl w:val="2C9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24B61"/>
    <w:multiLevelType w:val="hybridMultilevel"/>
    <w:tmpl w:val="251AD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4FA6"/>
    <w:multiLevelType w:val="hybridMultilevel"/>
    <w:tmpl w:val="82C2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49FE"/>
    <w:multiLevelType w:val="hybridMultilevel"/>
    <w:tmpl w:val="F0AA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673A"/>
    <w:multiLevelType w:val="multilevel"/>
    <w:tmpl w:val="B6D2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A4A3F"/>
    <w:multiLevelType w:val="multilevel"/>
    <w:tmpl w:val="163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34B04"/>
    <w:multiLevelType w:val="hybridMultilevel"/>
    <w:tmpl w:val="272ADC66"/>
    <w:lvl w:ilvl="0" w:tplc="F30E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71A1"/>
    <w:multiLevelType w:val="hybridMultilevel"/>
    <w:tmpl w:val="3CD29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3AB5"/>
    <w:multiLevelType w:val="hybridMultilevel"/>
    <w:tmpl w:val="EB801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3788"/>
    <w:multiLevelType w:val="hybridMultilevel"/>
    <w:tmpl w:val="2C46F40C"/>
    <w:lvl w:ilvl="0" w:tplc="FC46A26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5EBB041C"/>
    <w:multiLevelType w:val="hybridMultilevel"/>
    <w:tmpl w:val="AD007AF2"/>
    <w:lvl w:ilvl="0" w:tplc="585E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22862"/>
    <w:multiLevelType w:val="hybridMultilevel"/>
    <w:tmpl w:val="F370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71050"/>
    <w:multiLevelType w:val="multilevel"/>
    <w:tmpl w:val="E0A4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824645"/>
    <w:multiLevelType w:val="multilevel"/>
    <w:tmpl w:val="EEA6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297688"/>
    <w:multiLevelType w:val="multilevel"/>
    <w:tmpl w:val="40F8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D59C8"/>
    <w:multiLevelType w:val="multilevel"/>
    <w:tmpl w:val="450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0A099F"/>
    <w:multiLevelType w:val="multilevel"/>
    <w:tmpl w:val="B4A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F21D83"/>
    <w:multiLevelType w:val="multilevel"/>
    <w:tmpl w:val="A57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C0F84"/>
    <w:multiLevelType w:val="hybridMultilevel"/>
    <w:tmpl w:val="E520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E7D94"/>
    <w:multiLevelType w:val="hybridMultilevel"/>
    <w:tmpl w:val="F01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018F8"/>
    <w:multiLevelType w:val="hybridMultilevel"/>
    <w:tmpl w:val="35764398"/>
    <w:lvl w:ilvl="0" w:tplc="F30E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23"/>
  </w:num>
  <w:num w:numId="9">
    <w:abstractNumId w:val="12"/>
  </w:num>
  <w:num w:numId="10">
    <w:abstractNumId w:val="13"/>
  </w:num>
  <w:num w:numId="11">
    <w:abstractNumId w:val="3"/>
  </w:num>
  <w:num w:numId="12">
    <w:abstractNumId w:val="19"/>
  </w:num>
  <w:num w:numId="13">
    <w:abstractNumId w:val="7"/>
  </w:num>
  <w:num w:numId="14">
    <w:abstractNumId w:val="10"/>
  </w:num>
  <w:num w:numId="15">
    <w:abstractNumId w:val="1"/>
  </w:num>
  <w:num w:numId="16">
    <w:abstractNumId w:val="4"/>
  </w:num>
  <w:num w:numId="17">
    <w:abstractNumId w:val="15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20"/>
  </w:num>
  <w:num w:numId="23">
    <w:abstractNumId w:val="2"/>
  </w:num>
  <w:num w:numId="24">
    <w:abstractNumId w:val="27"/>
  </w:num>
  <w:num w:numId="25">
    <w:abstractNumId w:val="5"/>
  </w:num>
  <w:num w:numId="26">
    <w:abstractNumId w:val="29"/>
  </w:num>
  <w:num w:numId="27">
    <w:abstractNumId w:val="18"/>
  </w:num>
  <w:num w:numId="28">
    <w:abstractNumId w:val="17"/>
  </w:num>
  <w:num w:numId="29">
    <w:abstractNumId w:val="30"/>
  </w:num>
  <w:num w:numId="30">
    <w:abstractNumId w:val="16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0B"/>
    <w:rsid w:val="000040B1"/>
    <w:rsid w:val="000043BB"/>
    <w:rsid w:val="00004AD7"/>
    <w:rsid w:val="000106C7"/>
    <w:rsid w:val="00014F1B"/>
    <w:rsid w:val="00022E6D"/>
    <w:rsid w:val="00023785"/>
    <w:rsid w:val="00026879"/>
    <w:rsid w:val="00033251"/>
    <w:rsid w:val="0004207C"/>
    <w:rsid w:val="0004260B"/>
    <w:rsid w:val="00042EC3"/>
    <w:rsid w:val="000521F8"/>
    <w:rsid w:val="00053A8A"/>
    <w:rsid w:val="00053F26"/>
    <w:rsid w:val="000574BD"/>
    <w:rsid w:val="00057FE6"/>
    <w:rsid w:val="000600AA"/>
    <w:rsid w:val="00070704"/>
    <w:rsid w:val="00073E2E"/>
    <w:rsid w:val="00095AC2"/>
    <w:rsid w:val="000A0F4D"/>
    <w:rsid w:val="000B51E8"/>
    <w:rsid w:val="000C4D42"/>
    <w:rsid w:val="000C58DD"/>
    <w:rsid w:val="000E337B"/>
    <w:rsid w:val="000F0693"/>
    <w:rsid w:val="000F48B0"/>
    <w:rsid w:val="00100831"/>
    <w:rsid w:val="001038E7"/>
    <w:rsid w:val="0011698E"/>
    <w:rsid w:val="00124B23"/>
    <w:rsid w:val="00125313"/>
    <w:rsid w:val="00125FBC"/>
    <w:rsid w:val="00126384"/>
    <w:rsid w:val="00127893"/>
    <w:rsid w:val="00135581"/>
    <w:rsid w:val="001404F0"/>
    <w:rsid w:val="001755D3"/>
    <w:rsid w:val="00177A86"/>
    <w:rsid w:val="00186844"/>
    <w:rsid w:val="0019031E"/>
    <w:rsid w:val="00193E90"/>
    <w:rsid w:val="001A4245"/>
    <w:rsid w:val="001A5493"/>
    <w:rsid w:val="001B7CF8"/>
    <w:rsid w:val="001C42C2"/>
    <w:rsid w:val="001C5709"/>
    <w:rsid w:val="001D7B62"/>
    <w:rsid w:val="001E2C64"/>
    <w:rsid w:val="001F0E07"/>
    <w:rsid w:val="0020799D"/>
    <w:rsid w:val="00212BCF"/>
    <w:rsid w:val="00213B6C"/>
    <w:rsid w:val="002350B8"/>
    <w:rsid w:val="002368CB"/>
    <w:rsid w:val="00237770"/>
    <w:rsid w:val="002414E6"/>
    <w:rsid w:val="002420B7"/>
    <w:rsid w:val="002453B6"/>
    <w:rsid w:val="002465EF"/>
    <w:rsid w:val="00246ACE"/>
    <w:rsid w:val="00261ACE"/>
    <w:rsid w:val="002723FA"/>
    <w:rsid w:val="0027684A"/>
    <w:rsid w:val="0028393D"/>
    <w:rsid w:val="00284181"/>
    <w:rsid w:val="00287911"/>
    <w:rsid w:val="00290CD5"/>
    <w:rsid w:val="002A04F8"/>
    <w:rsid w:val="002A78C4"/>
    <w:rsid w:val="002C2EB1"/>
    <w:rsid w:val="002C6A88"/>
    <w:rsid w:val="002D3A0D"/>
    <w:rsid w:val="002D3D6E"/>
    <w:rsid w:val="002E19BB"/>
    <w:rsid w:val="002E2C0D"/>
    <w:rsid w:val="002E2DA8"/>
    <w:rsid w:val="002E3112"/>
    <w:rsid w:val="002E4CB4"/>
    <w:rsid w:val="002E5EED"/>
    <w:rsid w:val="002F0838"/>
    <w:rsid w:val="002F0957"/>
    <w:rsid w:val="0030033E"/>
    <w:rsid w:val="00314B8B"/>
    <w:rsid w:val="003251EF"/>
    <w:rsid w:val="0032641E"/>
    <w:rsid w:val="003315DD"/>
    <w:rsid w:val="00353D6E"/>
    <w:rsid w:val="00357215"/>
    <w:rsid w:val="00360CC6"/>
    <w:rsid w:val="00363C42"/>
    <w:rsid w:val="00365C2E"/>
    <w:rsid w:val="00367048"/>
    <w:rsid w:val="00376B9B"/>
    <w:rsid w:val="003802FB"/>
    <w:rsid w:val="003806A9"/>
    <w:rsid w:val="00381087"/>
    <w:rsid w:val="003A1CFB"/>
    <w:rsid w:val="003A46CA"/>
    <w:rsid w:val="003B03D7"/>
    <w:rsid w:val="003C06AC"/>
    <w:rsid w:val="003D3CB6"/>
    <w:rsid w:val="003D45E9"/>
    <w:rsid w:val="003D70D3"/>
    <w:rsid w:val="003D711D"/>
    <w:rsid w:val="003E56DF"/>
    <w:rsid w:val="003E7EDC"/>
    <w:rsid w:val="003F1C02"/>
    <w:rsid w:val="003F41E2"/>
    <w:rsid w:val="003F5E57"/>
    <w:rsid w:val="00411FE5"/>
    <w:rsid w:val="00417AB9"/>
    <w:rsid w:val="00425B13"/>
    <w:rsid w:val="00427B06"/>
    <w:rsid w:val="004333CE"/>
    <w:rsid w:val="004364EF"/>
    <w:rsid w:val="00437654"/>
    <w:rsid w:val="00440D69"/>
    <w:rsid w:val="00441254"/>
    <w:rsid w:val="004464E8"/>
    <w:rsid w:val="00447A26"/>
    <w:rsid w:val="0045404E"/>
    <w:rsid w:val="00456023"/>
    <w:rsid w:val="00456955"/>
    <w:rsid w:val="0046010D"/>
    <w:rsid w:val="004610DC"/>
    <w:rsid w:val="0046130B"/>
    <w:rsid w:val="004712F7"/>
    <w:rsid w:val="00481924"/>
    <w:rsid w:val="004A234D"/>
    <w:rsid w:val="004B0C78"/>
    <w:rsid w:val="004B1E4D"/>
    <w:rsid w:val="004B306C"/>
    <w:rsid w:val="004B35A4"/>
    <w:rsid w:val="004B4133"/>
    <w:rsid w:val="004C3170"/>
    <w:rsid w:val="004C5092"/>
    <w:rsid w:val="004D55BF"/>
    <w:rsid w:val="004D5A56"/>
    <w:rsid w:val="004D789A"/>
    <w:rsid w:val="004E1FBA"/>
    <w:rsid w:val="004F0A1D"/>
    <w:rsid w:val="0050278C"/>
    <w:rsid w:val="00506507"/>
    <w:rsid w:val="005154CB"/>
    <w:rsid w:val="00520466"/>
    <w:rsid w:val="00526D44"/>
    <w:rsid w:val="005273B2"/>
    <w:rsid w:val="00527E47"/>
    <w:rsid w:val="005461BC"/>
    <w:rsid w:val="00550C8E"/>
    <w:rsid w:val="00564C1D"/>
    <w:rsid w:val="00564C42"/>
    <w:rsid w:val="0056563B"/>
    <w:rsid w:val="00571893"/>
    <w:rsid w:val="00573871"/>
    <w:rsid w:val="00581BFB"/>
    <w:rsid w:val="00583790"/>
    <w:rsid w:val="00585A43"/>
    <w:rsid w:val="005A66FC"/>
    <w:rsid w:val="005B7CDD"/>
    <w:rsid w:val="005C0E0E"/>
    <w:rsid w:val="005C1CA1"/>
    <w:rsid w:val="005C2621"/>
    <w:rsid w:val="005D478E"/>
    <w:rsid w:val="005D7097"/>
    <w:rsid w:val="005E0700"/>
    <w:rsid w:val="005E5DEB"/>
    <w:rsid w:val="006019C0"/>
    <w:rsid w:val="00602224"/>
    <w:rsid w:val="00605517"/>
    <w:rsid w:val="00614244"/>
    <w:rsid w:val="006144DA"/>
    <w:rsid w:val="00623B56"/>
    <w:rsid w:val="00626DBE"/>
    <w:rsid w:val="006272B3"/>
    <w:rsid w:val="00634148"/>
    <w:rsid w:val="00644C71"/>
    <w:rsid w:val="00646668"/>
    <w:rsid w:val="00651CCD"/>
    <w:rsid w:val="00654FBF"/>
    <w:rsid w:val="0065584A"/>
    <w:rsid w:val="00661C09"/>
    <w:rsid w:val="0066320F"/>
    <w:rsid w:val="00666716"/>
    <w:rsid w:val="00672F3B"/>
    <w:rsid w:val="00673E1D"/>
    <w:rsid w:val="0067433C"/>
    <w:rsid w:val="0068088E"/>
    <w:rsid w:val="00681403"/>
    <w:rsid w:val="00693A0A"/>
    <w:rsid w:val="00697660"/>
    <w:rsid w:val="006A2F18"/>
    <w:rsid w:val="006A6832"/>
    <w:rsid w:val="006A6DE4"/>
    <w:rsid w:val="006B56C8"/>
    <w:rsid w:val="006C120F"/>
    <w:rsid w:val="006C5D82"/>
    <w:rsid w:val="006D6A55"/>
    <w:rsid w:val="006D7C64"/>
    <w:rsid w:val="006E1AF8"/>
    <w:rsid w:val="006E6D01"/>
    <w:rsid w:val="006F4B55"/>
    <w:rsid w:val="006F7775"/>
    <w:rsid w:val="00706EA9"/>
    <w:rsid w:val="00712EC0"/>
    <w:rsid w:val="00716597"/>
    <w:rsid w:val="00721A00"/>
    <w:rsid w:val="00734F23"/>
    <w:rsid w:val="007601F7"/>
    <w:rsid w:val="007619F0"/>
    <w:rsid w:val="00761ECF"/>
    <w:rsid w:val="00770973"/>
    <w:rsid w:val="00773541"/>
    <w:rsid w:val="0077444C"/>
    <w:rsid w:val="00775354"/>
    <w:rsid w:val="00780804"/>
    <w:rsid w:val="0078410D"/>
    <w:rsid w:val="00784221"/>
    <w:rsid w:val="00794ED6"/>
    <w:rsid w:val="007C1586"/>
    <w:rsid w:val="007C6E57"/>
    <w:rsid w:val="007E1DA2"/>
    <w:rsid w:val="007E2DEA"/>
    <w:rsid w:val="007F2448"/>
    <w:rsid w:val="00802DCB"/>
    <w:rsid w:val="008062C8"/>
    <w:rsid w:val="008203E1"/>
    <w:rsid w:val="008204E9"/>
    <w:rsid w:val="00827852"/>
    <w:rsid w:val="0083237E"/>
    <w:rsid w:val="008377BD"/>
    <w:rsid w:val="00842F23"/>
    <w:rsid w:val="008460D7"/>
    <w:rsid w:val="00854448"/>
    <w:rsid w:val="008568CA"/>
    <w:rsid w:val="008640AA"/>
    <w:rsid w:val="00871D54"/>
    <w:rsid w:val="008746D1"/>
    <w:rsid w:val="00875ED5"/>
    <w:rsid w:val="008919FE"/>
    <w:rsid w:val="008935EE"/>
    <w:rsid w:val="00893A46"/>
    <w:rsid w:val="008A2357"/>
    <w:rsid w:val="008A3557"/>
    <w:rsid w:val="008A7E35"/>
    <w:rsid w:val="008B0892"/>
    <w:rsid w:val="008C3924"/>
    <w:rsid w:val="008D3D2F"/>
    <w:rsid w:val="008E234D"/>
    <w:rsid w:val="008F0776"/>
    <w:rsid w:val="00901B3E"/>
    <w:rsid w:val="00903399"/>
    <w:rsid w:val="009107B7"/>
    <w:rsid w:val="00912F88"/>
    <w:rsid w:val="009134E0"/>
    <w:rsid w:val="0092428B"/>
    <w:rsid w:val="00924F42"/>
    <w:rsid w:val="00935B72"/>
    <w:rsid w:val="00936BB2"/>
    <w:rsid w:val="009515EF"/>
    <w:rsid w:val="0095686E"/>
    <w:rsid w:val="009613DF"/>
    <w:rsid w:val="00961483"/>
    <w:rsid w:val="009620BD"/>
    <w:rsid w:val="00971F57"/>
    <w:rsid w:val="00972247"/>
    <w:rsid w:val="009773F6"/>
    <w:rsid w:val="00992277"/>
    <w:rsid w:val="009928FD"/>
    <w:rsid w:val="009B13B0"/>
    <w:rsid w:val="009B7670"/>
    <w:rsid w:val="009C0DC6"/>
    <w:rsid w:val="009D1F48"/>
    <w:rsid w:val="009D2D0A"/>
    <w:rsid w:val="009D378B"/>
    <w:rsid w:val="009D560A"/>
    <w:rsid w:val="009E3D69"/>
    <w:rsid w:val="009F7AC9"/>
    <w:rsid w:val="00A13EEF"/>
    <w:rsid w:val="00A1586C"/>
    <w:rsid w:val="00A218A9"/>
    <w:rsid w:val="00A2429A"/>
    <w:rsid w:val="00A33968"/>
    <w:rsid w:val="00A42944"/>
    <w:rsid w:val="00A43F30"/>
    <w:rsid w:val="00A45554"/>
    <w:rsid w:val="00A45642"/>
    <w:rsid w:val="00A46B35"/>
    <w:rsid w:val="00A60B09"/>
    <w:rsid w:val="00A62E94"/>
    <w:rsid w:val="00A62F04"/>
    <w:rsid w:val="00A63126"/>
    <w:rsid w:val="00A642B9"/>
    <w:rsid w:val="00A654F2"/>
    <w:rsid w:val="00A75449"/>
    <w:rsid w:val="00A77A1D"/>
    <w:rsid w:val="00A8180E"/>
    <w:rsid w:val="00A859DE"/>
    <w:rsid w:val="00A872B1"/>
    <w:rsid w:val="00A95006"/>
    <w:rsid w:val="00A954CC"/>
    <w:rsid w:val="00A963D6"/>
    <w:rsid w:val="00AA5323"/>
    <w:rsid w:val="00AA7BA5"/>
    <w:rsid w:val="00AB3C78"/>
    <w:rsid w:val="00AC49EC"/>
    <w:rsid w:val="00AC6464"/>
    <w:rsid w:val="00AD2C2E"/>
    <w:rsid w:val="00AE31FA"/>
    <w:rsid w:val="00AE5EA4"/>
    <w:rsid w:val="00AF5E5C"/>
    <w:rsid w:val="00AF6C0E"/>
    <w:rsid w:val="00B001A5"/>
    <w:rsid w:val="00B017BB"/>
    <w:rsid w:val="00B039FA"/>
    <w:rsid w:val="00B13778"/>
    <w:rsid w:val="00B15D23"/>
    <w:rsid w:val="00B23E6F"/>
    <w:rsid w:val="00B241FD"/>
    <w:rsid w:val="00B31AAD"/>
    <w:rsid w:val="00B33AB3"/>
    <w:rsid w:val="00B34F32"/>
    <w:rsid w:val="00B4314F"/>
    <w:rsid w:val="00B4379D"/>
    <w:rsid w:val="00B450F3"/>
    <w:rsid w:val="00B76B33"/>
    <w:rsid w:val="00B7793C"/>
    <w:rsid w:val="00B9346F"/>
    <w:rsid w:val="00B97A25"/>
    <w:rsid w:val="00BA0C15"/>
    <w:rsid w:val="00BB3448"/>
    <w:rsid w:val="00BB73CA"/>
    <w:rsid w:val="00BC3846"/>
    <w:rsid w:val="00BD248B"/>
    <w:rsid w:val="00BD24FB"/>
    <w:rsid w:val="00BD2ED1"/>
    <w:rsid w:val="00BD4AFE"/>
    <w:rsid w:val="00BD4D4B"/>
    <w:rsid w:val="00BE2879"/>
    <w:rsid w:val="00BF7118"/>
    <w:rsid w:val="00BF7429"/>
    <w:rsid w:val="00BF78E5"/>
    <w:rsid w:val="00BF7953"/>
    <w:rsid w:val="00C00690"/>
    <w:rsid w:val="00C0483F"/>
    <w:rsid w:val="00C151A0"/>
    <w:rsid w:val="00C1566C"/>
    <w:rsid w:val="00C177EA"/>
    <w:rsid w:val="00C2410F"/>
    <w:rsid w:val="00C349B3"/>
    <w:rsid w:val="00C368C8"/>
    <w:rsid w:val="00C572FA"/>
    <w:rsid w:val="00C74A84"/>
    <w:rsid w:val="00C80533"/>
    <w:rsid w:val="00C84E62"/>
    <w:rsid w:val="00C92181"/>
    <w:rsid w:val="00CA05E1"/>
    <w:rsid w:val="00CA1275"/>
    <w:rsid w:val="00CA3803"/>
    <w:rsid w:val="00CA51A8"/>
    <w:rsid w:val="00CA717B"/>
    <w:rsid w:val="00CB0A45"/>
    <w:rsid w:val="00CC253C"/>
    <w:rsid w:val="00CE6717"/>
    <w:rsid w:val="00CE7894"/>
    <w:rsid w:val="00CF7085"/>
    <w:rsid w:val="00D000F4"/>
    <w:rsid w:val="00D00501"/>
    <w:rsid w:val="00D01739"/>
    <w:rsid w:val="00D01BA3"/>
    <w:rsid w:val="00D0448A"/>
    <w:rsid w:val="00D05BD5"/>
    <w:rsid w:val="00D16AC0"/>
    <w:rsid w:val="00D22309"/>
    <w:rsid w:val="00D3095E"/>
    <w:rsid w:val="00D317DE"/>
    <w:rsid w:val="00D322A0"/>
    <w:rsid w:val="00D466EC"/>
    <w:rsid w:val="00D61AE0"/>
    <w:rsid w:val="00D83ACA"/>
    <w:rsid w:val="00D87142"/>
    <w:rsid w:val="00D90B34"/>
    <w:rsid w:val="00D9276C"/>
    <w:rsid w:val="00D96D1B"/>
    <w:rsid w:val="00DA409D"/>
    <w:rsid w:val="00DC26DF"/>
    <w:rsid w:val="00DC79F7"/>
    <w:rsid w:val="00DD0F52"/>
    <w:rsid w:val="00DE0D76"/>
    <w:rsid w:val="00DF0B95"/>
    <w:rsid w:val="00E061CB"/>
    <w:rsid w:val="00E06BDE"/>
    <w:rsid w:val="00E07F64"/>
    <w:rsid w:val="00E106DF"/>
    <w:rsid w:val="00E1656D"/>
    <w:rsid w:val="00E214FE"/>
    <w:rsid w:val="00E23E5B"/>
    <w:rsid w:val="00E45034"/>
    <w:rsid w:val="00E46812"/>
    <w:rsid w:val="00E473EF"/>
    <w:rsid w:val="00E55BA0"/>
    <w:rsid w:val="00E630BC"/>
    <w:rsid w:val="00E734C8"/>
    <w:rsid w:val="00E900DF"/>
    <w:rsid w:val="00E90C91"/>
    <w:rsid w:val="00E911D3"/>
    <w:rsid w:val="00E94939"/>
    <w:rsid w:val="00E95F91"/>
    <w:rsid w:val="00EA68EF"/>
    <w:rsid w:val="00EC1E66"/>
    <w:rsid w:val="00EC56A1"/>
    <w:rsid w:val="00EE10CD"/>
    <w:rsid w:val="00EE3832"/>
    <w:rsid w:val="00F004FB"/>
    <w:rsid w:val="00F04C74"/>
    <w:rsid w:val="00F12637"/>
    <w:rsid w:val="00F1386C"/>
    <w:rsid w:val="00F151FD"/>
    <w:rsid w:val="00F159B9"/>
    <w:rsid w:val="00F20BC4"/>
    <w:rsid w:val="00F470AB"/>
    <w:rsid w:val="00F6270F"/>
    <w:rsid w:val="00F6644C"/>
    <w:rsid w:val="00F714AB"/>
    <w:rsid w:val="00F848BB"/>
    <w:rsid w:val="00FA05AA"/>
    <w:rsid w:val="00FB258C"/>
    <w:rsid w:val="00FB3D02"/>
    <w:rsid w:val="00FB55CA"/>
    <w:rsid w:val="00FB7874"/>
    <w:rsid w:val="00FC3586"/>
    <w:rsid w:val="00FC5C2C"/>
    <w:rsid w:val="00FC6239"/>
    <w:rsid w:val="00FE63FF"/>
    <w:rsid w:val="00FF448A"/>
    <w:rsid w:val="00FF5274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768C6"/>
  <w15:docId w15:val="{E79C31F4-F317-4D6C-A73C-D99209D1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790"/>
  </w:style>
  <w:style w:type="paragraph" w:styleId="Nagwek1">
    <w:name w:val="heading 1"/>
    <w:basedOn w:val="Normalny"/>
    <w:link w:val="Nagwek1Znak"/>
    <w:uiPriority w:val="9"/>
    <w:qFormat/>
    <w:rsid w:val="0062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12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130B"/>
    <w:pPr>
      <w:ind w:left="720"/>
      <w:contextualSpacing/>
    </w:pPr>
  </w:style>
  <w:style w:type="character" w:styleId="Hipercze">
    <w:name w:val="Hyperlink"/>
    <w:uiPriority w:val="99"/>
    <w:unhideWhenUsed/>
    <w:rsid w:val="0046130B"/>
    <w:rPr>
      <w:color w:val="0000FF"/>
      <w:u w:val="single"/>
    </w:rPr>
  </w:style>
  <w:style w:type="character" w:customStyle="1" w:styleId="product-brand">
    <w:name w:val="product-brand"/>
    <w:basedOn w:val="Domylnaczcionkaakapitu"/>
    <w:rsid w:val="00E07F64"/>
  </w:style>
  <w:style w:type="character" w:customStyle="1" w:styleId="Nagwek1Znak">
    <w:name w:val="Nagłówek 1 Znak"/>
    <w:basedOn w:val="Domylnaczcionkaakapitu"/>
    <w:link w:val="Nagwek1"/>
    <w:uiPriority w:val="9"/>
    <w:rsid w:val="006272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272B3"/>
    <w:rPr>
      <w:b/>
      <w:bCs/>
    </w:rPr>
  </w:style>
  <w:style w:type="paragraph" w:customStyle="1" w:styleId="head1">
    <w:name w:val="head1"/>
    <w:basedOn w:val="Normalny"/>
    <w:rsid w:val="0044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11">
    <w:name w:val="head11"/>
    <w:basedOn w:val="Domylnaczcionkaakapitu"/>
    <w:rsid w:val="008640AA"/>
  </w:style>
  <w:style w:type="character" w:styleId="Odwoaniedokomentarza">
    <w:name w:val="annotation reference"/>
    <w:basedOn w:val="Domylnaczcionkaakapitu"/>
    <w:uiPriority w:val="99"/>
    <w:semiHidden/>
    <w:unhideWhenUsed/>
    <w:rsid w:val="00300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3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B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0C78"/>
  </w:style>
  <w:style w:type="paragraph" w:styleId="Stopka">
    <w:name w:val="footer"/>
    <w:basedOn w:val="Normalny"/>
    <w:link w:val="StopkaZnak"/>
    <w:uiPriority w:val="99"/>
    <w:unhideWhenUsed/>
    <w:rsid w:val="004B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C78"/>
  </w:style>
  <w:style w:type="paragraph" w:customStyle="1" w:styleId="Standard">
    <w:name w:val="Standard"/>
    <w:rsid w:val="004610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Gwka">
    <w:name w:val="Główka"/>
    <w:basedOn w:val="Normalny"/>
    <w:uiPriority w:val="99"/>
    <w:unhideWhenUsed/>
    <w:rsid w:val="0056563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6563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56563B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D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cardprice--symbol">
    <w:name w:val="productcard__price--symbol"/>
    <w:basedOn w:val="Domylnaczcionkaakapitu"/>
    <w:rsid w:val="00DD0F52"/>
  </w:style>
  <w:style w:type="character" w:styleId="Uwydatnienie">
    <w:name w:val="Emphasis"/>
    <w:basedOn w:val="Domylnaczcionkaakapitu"/>
    <w:uiPriority w:val="20"/>
    <w:qFormat/>
    <w:rsid w:val="00DD0F52"/>
    <w:rPr>
      <w:i/>
      <w:iCs/>
    </w:rPr>
  </w:style>
  <w:style w:type="character" w:customStyle="1" w:styleId="price">
    <w:name w:val="price"/>
    <w:basedOn w:val="Domylnaczcionkaakapitu"/>
    <w:rsid w:val="00761ECF"/>
  </w:style>
  <w:style w:type="character" w:customStyle="1" w:styleId="labeltitle">
    <w:name w:val="label_title"/>
    <w:basedOn w:val="Domylnaczcionkaakapitu"/>
    <w:rsid w:val="00761ECF"/>
  </w:style>
  <w:style w:type="character" w:customStyle="1" w:styleId="price-brutto">
    <w:name w:val="price-brutto"/>
    <w:basedOn w:val="Domylnaczcionkaakapitu"/>
    <w:rsid w:val="00761E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A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AD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12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D6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js-popuplinkinline">
    <w:name w:val="js-popuplink_inline"/>
    <w:basedOn w:val="Normalny"/>
    <w:rsid w:val="0005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053A8A"/>
  </w:style>
  <w:style w:type="paragraph" w:customStyle="1" w:styleId="onlineprice">
    <w:name w:val="online_price"/>
    <w:basedOn w:val="Normalny"/>
    <w:rsid w:val="0005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">
    <w:name w:val="red"/>
    <w:basedOn w:val="Normalny"/>
    <w:rsid w:val="0071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5CB6-A72D-4948-B581-206B8452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9-03T16:30:00Z</cp:lastPrinted>
  <dcterms:created xsi:type="dcterms:W3CDTF">2020-10-26T20:55:00Z</dcterms:created>
  <dcterms:modified xsi:type="dcterms:W3CDTF">2020-10-26T20:55:00Z</dcterms:modified>
</cp:coreProperties>
</file>